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1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Smithee, King of Hemphill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ringer, Krause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80,000 and less than 20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tels with 10 or more rooms ordinarily used for sleeping, if the district is established by a municipality described by Subdivision (1)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